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15" w:rsidRPr="00014D46" w:rsidRDefault="00014D46">
      <w:pPr>
        <w:rPr>
          <w:b/>
          <w:sz w:val="24"/>
          <w:szCs w:val="24"/>
          <w:u w:val="single"/>
        </w:rPr>
      </w:pPr>
      <w:r w:rsidRPr="00014D46">
        <w:rPr>
          <w:b/>
          <w:sz w:val="24"/>
          <w:szCs w:val="24"/>
          <w:u w:val="single"/>
        </w:rPr>
        <w:t>Lista osób zakwal</w:t>
      </w:r>
      <w:r w:rsidR="00C43BFD">
        <w:rPr>
          <w:b/>
          <w:sz w:val="24"/>
          <w:szCs w:val="24"/>
          <w:u w:val="single"/>
        </w:rPr>
        <w:t>ifikowanych na superwizję w 2017</w:t>
      </w:r>
      <w:r w:rsidRPr="00014D46">
        <w:rPr>
          <w:b/>
          <w:sz w:val="24"/>
          <w:szCs w:val="24"/>
          <w:u w:val="single"/>
        </w:rPr>
        <w:t xml:space="preserve"> r. do grup finansowanych przez PARPA</w:t>
      </w:r>
    </w:p>
    <w:p w:rsidR="00014D46" w:rsidRDefault="00C43BFD" w:rsidP="00014D46">
      <w:pPr>
        <w:rPr>
          <w:szCs w:val="24"/>
        </w:rPr>
      </w:pPr>
      <w:r>
        <w:rPr>
          <w:szCs w:val="24"/>
        </w:rPr>
        <w:t>W 2017</w:t>
      </w:r>
      <w:r w:rsidR="00014D46">
        <w:rPr>
          <w:szCs w:val="24"/>
        </w:rPr>
        <w:t xml:space="preserve"> roku na superwizję kliniczną finansowaną prz</w:t>
      </w:r>
      <w:r w:rsidR="00C611E3">
        <w:rPr>
          <w:szCs w:val="24"/>
        </w:rPr>
        <w:t>ez PARPA zakwalifikowało się 101</w:t>
      </w:r>
      <w:r w:rsidR="00014D46">
        <w:rPr>
          <w:szCs w:val="24"/>
        </w:rPr>
        <w:t xml:space="preserve"> osób. Lista osób zakwalifikowanych do grup znajduje się poniżej. Osoby, które nie zostały zakwalifikowane do grup i nie znajdują się na poniższej liście otrzymają pisemne uzasadnienie braku kwalifikacji przesłane pocztą tradycyjną na adres podany w karcie zgłoszeniowej w terminie 30 dni od daty ogłoszenia wyników kwalifikacji.</w:t>
      </w:r>
    </w:p>
    <w:p w:rsidR="00014D46" w:rsidRDefault="00014D46" w:rsidP="00014D46">
      <w:pPr>
        <w:rPr>
          <w:szCs w:val="24"/>
        </w:rPr>
      </w:pPr>
      <w:r>
        <w:rPr>
          <w:b/>
          <w:szCs w:val="24"/>
        </w:rPr>
        <w:t>Osoby zakwalifikowane do grup proszone są o kontakt bezpośrednio z superwizorami w celu ustalenia terminu pierwszego spotkania</w:t>
      </w:r>
      <w:r>
        <w:rPr>
          <w:szCs w:val="24"/>
        </w:rPr>
        <w:t xml:space="preserve">. Lista adresów mailowych superwizorów dostępna jest na stronie internetowej PARPA w belce „certyfikacja terapeutów” w zakładce „lista osób uprawnionych do prowadzenia superwizji klinicznej dla celów szkoleniowych”.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2126"/>
        <w:gridCol w:w="2977"/>
        <w:gridCol w:w="1701"/>
      </w:tblGrid>
      <w:tr w:rsidR="00C05A58" w:rsidRPr="004122D6" w:rsidTr="00472BC6">
        <w:trPr>
          <w:trHeight w:hRule="exact" w:val="284"/>
        </w:trPr>
        <w:tc>
          <w:tcPr>
            <w:tcW w:w="851" w:type="dxa"/>
          </w:tcPr>
          <w:p w:rsidR="00C05A58" w:rsidRDefault="00C05A58" w:rsidP="0012695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Lp.</w:t>
            </w:r>
          </w:p>
        </w:tc>
        <w:tc>
          <w:tcPr>
            <w:tcW w:w="1843" w:type="dxa"/>
          </w:tcPr>
          <w:p w:rsidR="00C05A58" w:rsidRDefault="00C05A58" w:rsidP="0012695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Imię</w:t>
            </w:r>
          </w:p>
        </w:tc>
        <w:tc>
          <w:tcPr>
            <w:tcW w:w="2126" w:type="dxa"/>
          </w:tcPr>
          <w:p w:rsidR="00C05A58" w:rsidRDefault="00C05A58" w:rsidP="0012695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Nazwisko</w:t>
            </w:r>
          </w:p>
        </w:tc>
        <w:tc>
          <w:tcPr>
            <w:tcW w:w="2977" w:type="dxa"/>
          </w:tcPr>
          <w:p w:rsidR="00C05A58" w:rsidRDefault="00C05A58" w:rsidP="0012695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uperwizor</w:t>
            </w:r>
          </w:p>
        </w:tc>
        <w:tc>
          <w:tcPr>
            <w:tcW w:w="1701" w:type="dxa"/>
          </w:tcPr>
          <w:p w:rsidR="00C05A58" w:rsidRDefault="00C05A58" w:rsidP="0012695B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iejsce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lame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Kapler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ndrusikiewicz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rcze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ziałdowo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Magdalena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iłko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ławomir Grab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talowa Wol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le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arbara Błaż - Kapust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zesz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ichał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łdyzer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cek Wys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raż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rys-Ptaszyń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dam Kłodec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zysztof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rągiel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arbara Błaż - Kapust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zesz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kub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Chorąży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Anita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Czuliń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Sagadyn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uwałki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a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Czupryń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Iwona Kołodziejczy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abriel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ąbr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brzań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w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ud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aweł Kołak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szczyn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Żanet Bernadet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ulemb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ziałdowo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Natali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Fabryczn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lanta Ryni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ga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Fedyn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aweł Kołak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szczyn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dy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Ferenc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ziałdowo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Katarzyna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Francke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Iwona Kołodziejczy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an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Frydrych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cek Wys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ena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Fudali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rosław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Futym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arbara Błaż - Kapust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zesz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gumił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azd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arbara Błaż - Kapust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zesz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an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ębał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dam Kłodec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Han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iebur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gdan Ratajcz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ozna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leksandr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iere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łusze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gdan Ratajcz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ozna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rabowska - Dud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rąźle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gdan Ratajcz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ozna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Iwo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Hajk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dam Kłodec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ariusz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Halam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aweł Kołak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szczyn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oni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Hejn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cek Wys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rle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Hepnar-Nowic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Smereka-Oniszczenk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rocła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j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kub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Kapler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rygid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łow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ławomir Grab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talowa Wol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gd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nusz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ziałdowo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rmoł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Sagadyn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uwałki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Marlena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śki - Tupi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anna Wawerska - Kus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czmare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Maciek - Haścił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Śrem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rtur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czmare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arbara Błaż - Kapust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zesz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Iwo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puściń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Sagadyn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uwałki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i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lanta Ryni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orcza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dam Kłodec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ot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Karolina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ozi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anna Wawerska - Kus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anu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ozł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dam Kłodec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Han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etk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Maciek - Haścił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Śrem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onrad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ól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ziałdowo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ól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cek Wys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Andrzej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uźmicki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Maciek - Haścił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Śrem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afał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waśnia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aweł Kołak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szczyn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leksandr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śnia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lanta Ryni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ciej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śniewski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ukosi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Smereka-Oniszczenk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rocła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Łucarz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anna Wawerska - Kus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an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Łukac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gdan Ratajcz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ozna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yszard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Łukaszewski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anna Wawerska - Kus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ni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tl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Smereka-Oniszczenk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rocła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roli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zur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ławomir Grab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talowa Wol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iałk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ziałdowo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Dagmara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icht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ławomir Grab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talowa Wol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mini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ierzeje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Iwona Kołodziejczy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Niewiadom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Kapler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oni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Nog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cek Wys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Omelczu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ławomir Grab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talowa Wol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etryk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gdan Ratajcz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ozna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lwi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ilarczy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gdan Ratajcz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ozna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Iwo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ilch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aweł Kołak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szczyn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rt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iwoni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Iwona Kołodziejczy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lan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ograniczn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Maciek - Haścił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Śrem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op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Kapler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lan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otocze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Smereka-Oniszczenk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rocła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rętkiewicz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lanta Ryni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ejnia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Maciek - Haścił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Śrem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og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Smereka-Oniszczenk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rocła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łodka Zale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Kapler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afał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łowiński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lanta Ryni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Grzegorz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obacza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ożena Maciek - Haściło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Śrem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roli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rebrn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Urszula Graż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tani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Magdalena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topczyń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anna Wawerska - Kus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dyt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zomko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Barbara Błaż - Kapust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Rzesz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gniesz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zum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Sagadyn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uwałki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yst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afliń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masz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karczy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anna Wawerska - Kus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Olg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maszewska Lepa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acek Wys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ariusz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racz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dam Kłodec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atarz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rojnia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mini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rzeb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Natali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ułacz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ojciech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yburczy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ławomir Grab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talowa Wol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onik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ylic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Elżbieta Rachowsk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Toruń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nasz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ojnar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aweł Kołakowski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szczyn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leksandr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ołoszczak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olanta Rynia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Kraków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Justy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Zabroc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Iwona Kołodziejczy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Zdancewicz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Sagadyn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uwałki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ebastian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Zdrójkowski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Sagadyn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Suwałki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 xml:space="preserve">Kinga 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Zieliń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Iwona Kołodziejczyk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Mari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Ziętkowska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Leszek Kapler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  <w:tr w:rsidR="00C611E3" w:rsidRPr="004122D6" w:rsidTr="00472BC6">
        <w:trPr>
          <w:trHeight w:hRule="exact" w:val="284"/>
        </w:trPr>
        <w:tc>
          <w:tcPr>
            <w:tcW w:w="851" w:type="dxa"/>
          </w:tcPr>
          <w:p w:rsidR="00C611E3" w:rsidRDefault="00C611E3" w:rsidP="00C05A58">
            <w:pPr>
              <w:numPr>
                <w:ilvl w:val="0"/>
                <w:numId w:val="2"/>
              </w:num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43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Patrycja</w:t>
            </w:r>
          </w:p>
        </w:tc>
        <w:tc>
          <w:tcPr>
            <w:tcW w:w="2126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Żuraw</w:t>
            </w:r>
          </w:p>
        </w:tc>
        <w:tc>
          <w:tcPr>
            <w:tcW w:w="2977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Dorota Reguła</w:t>
            </w:r>
          </w:p>
        </w:tc>
        <w:tc>
          <w:tcPr>
            <w:tcW w:w="1701" w:type="dxa"/>
          </w:tcPr>
          <w:p w:rsidR="00C611E3" w:rsidRDefault="00C611E3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</w:tr>
    </w:tbl>
    <w:p w:rsidR="00014D46" w:rsidRDefault="00014D46">
      <w:pPr>
        <w:rPr>
          <w:rFonts w:cs="Calibri"/>
        </w:rPr>
      </w:pPr>
    </w:p>
    <w:p w:rsidR="00C43BFD" w:rsidRPr="00765A88" w:rsidRDefault="00C43BFD">
      <w:pPr>
        <w:rPr>
          <w:rFonts w:cs="Calibri"/>
        </w:rPr>
      </w:pPr>
    </w:p>
    <w:sectPr w:rsidR="00C43BFD" w:rsidRPr="00765A88" w:rsidSect="0076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8BF"/>
    <w:multiLevelType w:val="hybridMultilevel"/>
    <w:tmpl w:val="30C6A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4B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276124"/>
    <w:multiLevelType w:val="hybridMultilevel"/>
    <w:tmpl w:val="CA86F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014D46"/>
    <w:rsid w:val="00014D46"/>
    <w:rsid w:val="00074715"/>
    <w:rsid w:val="000F447F"/>
    <w:rsid w:val="0012695B"/>
    <w:rsid w:val="00177593"/>
    <w:rsid w:val="0023116A"/>
    <w:rsid w:val="003035A9"/>
    <w:rsid w:val="003074CD"/>
    <w:rsid w:val="004122D6"/>
    <w:rsid w:val="00451B98"/>
    <w:rsid w:val="00472BC6"/>
    <w:rsid w:val="004C6221"/>
    <w:rsid w:val="005722F4"/>
    <w:rsid w:val="00765A88"/>
    <w:rsid w:val="008101D3"/>
    <w:rsid w:val="00840135"/>
    <w:rsid w:val="008B0BB8"/>
    <w:rsid w:val="009726BD"/>
    <w:rsid w:val="00A51991"/>
    <w:rsid w:val="00B11D84"/>
    <w:rsid w:val="00BF7943"/>
    <w:rsid w:val="00C05A58"/>
    <w:rsid w:val="00C43BFD"/>
    <w:rsid w:val="00C53455"/>
    <w:rsid w:val="00C611E3"/>
    <w:rsid w:val="00C639AE"/>
    <w:rsid w:val="00D312A5"/>
    <w:rsid w:val="00D31E85"/>
    <w:rsid w:val="00E34685"/>
    <w:rsid w:val="00E94D7D"/>
    <w:rsid w:val="00F34A78"/>
    <w:rsid w:val="00FB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1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F7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7EC5-1F4C-4E3C-872A-3922B1D4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17-01-20T10:04:00Z</cp:lastPrinted>
  <dcterms:created xsi:type="dcterms:W3CDTF">2017-01-23T17:03:00Z</dcterms:created>
  <dcterms:modified xsi:type="dcterms:W3CDTF">2017-01-23T17:03:00Z</dcterms:modified>
</cp:coreProperties>
</file>